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22F8" w14:textId="77777777" w:rsidR="00FE4244" w:rsidRDefault="00A627D9">
      <w:pPr>
        <w:spacing w:after="0"/>
        <w:jc w:val="center"/>
        <w:rPr>
          <w:b/>
          <w:sz w:val="28"/>
          <w:szCs w:val="28"/>
        </w:rPr>
      </w:pPr>
      <w:bookmarkStart w:id="0" w:name="_heading=h.30j0zll" w:colFirst="0" w:colLast="0"/>
      <w:bookmarkEnd w:id="0"/>
      <w:r>
        <w:rPr>
          <w:b/>
          <w:noProof/>
          <w:sz w:val="28"/>
          <w:szCs w:val="28"/>
        </w:rPr>
        <w:drawing>
          <wp:inline distT="0" distB="0" distL="0" distR="0" wp14:anchorId="78A3BE2A" wp14:editId="3CC340C0">
            <wp:extent cx="4076700" cy="923925"/>
            <wp:effectExtent l="0" t="0" r="0" b="0"/>
            <wp:docPr id="3" name="image1.png" descr="C:\Users\pmckinney\Desktop\MHARS - Final Logo Revised v2 20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pmckinney\Desktop\MHARS - Final Logo Revised v2 20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378E9" w14:textId="2861928C" w:rsidR="00FE4244" w:rsidRPr="003239FA" w:rsidRDefault="00FB28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FA">
        <w:rPr>
          <w:rFonts w:ascii="Times New Roman" w:hAnsi="Times New Roman" w:cs="Times New Roman"/>
          <w:b/>
          <w:sz w:val="24"/>
          <w:szCs w:val="24"/>
        </w:rPr>
        <w:t>Executive Committee</w:t>
      </w:r>
      <w:r w:rsidR="000042E4" w:rsidRPr="00323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7D9" w:rsidRPr="003239FA">
        <w:rPr>
          <w:rFonts w:ascii="Times New Roman" w:hAnsi="Times New Roman" w:cs="Times New Roman"/>
          <w:b/>
          <w:sz w:val="24"/>
          <w:szCs w:val="24"/>
        </w:rPr>
        <w:t>Agenda</w:t>
      </w:r>
      <w:r w:rsidR="00725C5F" w:rsidRPr="003239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62AFFD" w14:textId="7320B58B" w:rsidR="004C0942" w:rsidRPr="004C0942" w:rsidRDefault="004C0942" w:rsidP="004C0942">
      <w:pPr>
        <w:spacing w:after="0"/>
        <w:ind w:left="-90"/>
        <w:jc w:val="center"/>
        <w:rPr>
          <w:rFonts w:ascii="Times New Roman" w:hAnsi="Times New Roman" w:cs="Times New Roman"/>
          <w:sz w:val="24"/>
          <w:szCs w:val="24"/>
        </w:rPr>
      </w:pPr>
      <w:r w:rsidRPr="004C0942">
        <w:rPr>
          <w:rFonts w:ascii="Times New Roman" w:hAnsi="Times New Roman" w:cs="Times New Roman"/>
          <w:sz w:val="24"/>
          <w:szCs w:val="24"/>
        </w:rPr>
        <w:t xml:space="preserve">Time: </w:t>
      </w:r>
      <w:r w:rsidR="00FD3107">
        <w:rPr>
          <w:rFonts w:ascii="Times New Roman" w:hAnsi="Times New Roman" w:cs="Times New Roman"/>
          <w:sz w:val="24"/>
          <w:szCs w:val="24"/>
        </w:rPr>
        <w:t xml:space="preserve">June </w:t>
      </w:r>
      <w:r w:rsidR="000D7503" w:rsidRPr="000D7503">
        <w:rPr>
          <w:rFonts w:ascii="Times New Roman" w:hAnsi="Times New Roman" w:cs="Times New Roman"/>
          <w:sz w:val="24"/>
          <w:szCs w:val="24"/>
        </w:rPr>
        <w:t>21</w:t>
      </w:r>
      <w:r w:rsidRPr="004C0942">
        <w:rPr>
          <w:rFonts w:ascii="Times New Roman" w:hAnsi="Times New Roman" w:cs="Times New Roman"/>
          <w:sz w:val="24"/>
          <w:szCs w:val="24"/>
        </w:rPr>
        <w:t>, 2021 05:</w:t>
      </w:r>
      <w:r w:rsidR="000D7503">
        <w:rPr>
          <w:rFonts w:ascii="Times New Roman" w:hAnsi="Times New Roman" w:cs="Times New Roman"/>
          <w:sz w:val="24"/>
          <w:szCs w:val="24"/>
        </w:rPr>
        <w:t>0</w:t>
      </w:r>
      <w:r w:rsidRPr="004C0942">
        <w:rPr>
          <w:rFonts w:ascii="Times New Roman" w:hAnsi="Times New Roman" w:cs="Times New Roman"/>
          <w:sz w:val="24"/>
          <w:szCs w:val="24"/>
        </w:rPr>
        <w:t>0 PM Eastern Time (US and Canada)</w:t>
      </w:r>
    </w:p>
    <w:p w14:paraId="41062167" w14:textId="77777777" w:rsidR="004C0942" w:rsidRPr="004C0942" w:rsidRDefault="004C0942" w:rsidP="004C0942">
      <w:pPr>
        <w:spacing w:after="0"/>
        <w:ind w:left="-90"/>
        <w:jc w:val="center"/>
        <w:rPr>
          <w:rFonts w:ascii="Times New Roman" w:hAnsi="Times New Roman" w:cs="Times New Roman"/>
          <w:sz w:val="24"/>
          <w:szCs w:val="24"/>
        </w:rPr>
      </w:pPr>
    </w:p>
    <w:p w14:paraId="79C7FE42" w14:textId="77777777" w:rsidR="00B160D0" w:rsidRPr="00340275" w:rsidRDefault="00B160D0" w:rsidP="00B160D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02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meeting will be seen by the public via Facebook Live: </w:t>
      </w:r>
    </w:p>
    <w:p w14:paraId="529A331F" w14:textId="08722503" w:rsidR="004C0942" w:rsidRPr="004C0942" w:rsidRDefault="00B160D0" w:rsidP="00B160D0">
      <w:pPr>
        <w:spacing w:after="0"/>
        <w:ind w:left="-90"/>
        <w:jc w:val="center"/>
        <w:rPr>
          <w:rFonts w:ascii="Times New Roman" w:hAnsi="Times New Roman" w:cs="Times New Roman"/>
          <w:sz w:val="24"/>
          <w:szCs w:val="24"/>
        </w:rPr>
      </w:pPr>
      <w:r w:rsidRPr="00340275">
        <w:rPr>
          <w:rFonts w:ascii="Times New Roman" w:hAnsi="Times New Roman" w:cs="Times New Roman"/>
        </w:rPr>
        <w:t>Facebook.com/</w:t>
      </w:r>
      <w:proofErr w:type="spellStart"/>
      <w:r w:rsidRPr="00340275">
        <w:rPr>
          <w:rFonts w:ascii="Times New Roman" w:hAnsi="Times New Roman" w:cs="Times New Roman"/>
        </w:rPr>
        <w:t>mharslc</w:t>
      </w:r>
      <w:proofErr w:type="spellEnd"/>
    </w:p>
    <w:p w14:paraId="24040BFF" w14:textId="77777777" w:rsidR="00FD3107" w:rsidRDefault="003239FA" w:rsidP="00FD3107">
      <w:pPr>
        <w:spacing w:after="0"/>
        <w:ind w:left="-90"/>
        <w:rPr>
          <w:rFonts w:ascii="Times New Roman" w:hAnsi="Times New Roman" w:cs="Times New Roman"/>
          <w:color w:val="000000"/>
          <w:sz w:val="24"/>
          <w:szCs w:val="24"/>
        </w:rPr>
      </w:pPr>
      <w:r w:rsidRPr="003239FA">
        <w:br/>
      </w:r>
      <w:r w:rsidR="00055F9A" w:rsidRPr="000042E4">
        <w:rPr>
          <w:rFonts w:ascii="Times New Roman" w:hAnsi="Times New Roman" w:cs="Times New Roman"/>
          <w:b/>
          <w:color w:val="000000"/>
          <w:sz w:val="24"/>
          <w:szCs w:val="24"/>
        </w:rPr>
        <w:t>Committee members:</w:t>
      </w:r>
      <w:r w:rsidR="00055F9A" w:rsidRPr="000042E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FD310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A61E2" w:rsidRPr="00AA61E2">
        <w:rPr>
          <w:rFonts w:ascii="Times New Roman" w:hAnsi="Times New Roman" w:cs="Times New Roman"/>
          <w:color w:val="000000"/>
          <w:sz w:val="24"/>
          <w:szCs w:val="24"/>
        </w:rPr>
        <w:t>Dr. Hope Moon (Chair),</w:t>
      </w:r>
      <w:r w:rsidR="00AA61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B2849" w:rsidRPr="000042E4">
        <w:rPr>
          <w:rFonts w:ascii="Times New Roman" w:hAnsi="Times New Roman" w:cs="Times New Roman"/>
          <w:color w:val="000000"/>
          <w:sz w:val="24"/>
          <w:szCs w:val="24"/>
        </w:rPr>
        <w:t>Tim Carrion</w:t>
      </w:r>
      <w:r w:rsidR="00AA61E2">
        <w:rPr>
          <w:rFonts w:ascii="Times New Roman" w:hAnsi="Times New Roman" w:cs="Times New Roman"/>
          <w:color w:val="000000"/>
          <w:sz w:val="24"/>
          <w:szCs w:val="24"/>
        </w:rPr>
        <w:t xml:space="preserve"> (past chair)</w:t>
      </w:r>
      <w:r w:rsidR="00FB2849" w:rsidRPr="000042E4">
        <w:rPr>
          <w:rFonts w:ascii="Times New Roman" w:hAnsi="Times New Roman" w:cs="Times New Roman"/>
          <w:color w:val="000000"/>
          <w:sz w:val="24"/>
          <w:szCs w:val="24"/>
        </w:rPr>
        <w:t xml:space="preserve">, Inez James, </w:t>
      </w:r>
    </w:p>
    <w:p w14:paraId="7CCECF53" w14:textId="4A4CF76C" w:rsidR="00055F9A" w:rsidRDefault="00FD3107" w:rsidP="00FD3107">
      <w:pPr>
        <w:spacing w:after="0"/>
        <w:ind w:left="2070" w:firstLine="8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B2849" w:rsidRPr="000042E4">
        <w:rPr>
          <w:rFonts w:ascii="Times New Roman" w:hAnsi="Times New Roman" w:cs="Times New Roman"/>
          <w:color w:val="000000"/>
          <w:sz w:val="24"/>
          <w:szCs w:val="24"/>
        </w:rPr>
        <w:t xml:space="preserve">avid </w:t>
      </w:r>
      <w:proofErr w:type="spellStart"/>
      <w:r w:rsidR="00FB2849" w:rsidRPr="000042E4">
        <w:rPr>
          <w:rFonts w:ascii="Times New Roman" w:hAnsi="Times New Roman" w:cs="Times New Roman"/>
          <w:color w:val="000000"/>
          <w:sz w:val="24"/>
          <w:szCs w:val="24"/>
        </w:rPr>
        <w:t>Ashenhurst</w:t>
      </w:r>
      <w:proofErr w:type="spellEnd"/>
      <w:r w:rsidR="00E62B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3D82">
        <w:rPr>
          <w:rFonts w:ascii="Times New Roman" w:hAnsi="Times New Roman" w:cs="Times New Roman"/>
          <w:color w:val="000000"/>
          <w:sz w:val="24"/>
          <w:szCs w:val="24"/>
        </w:rPr>
        <w:t xml:space="preserve">David </w:t>
      </w:r>
      <w:proofErr w:type="spellStart"/>
      <w:r w:rsidR="00ED3D82">
        <w:rPr>
          <w:rFonts w:ascii="Times New Roman" w:hAnsi="Times New Roman" w:cs="Times New Roman"/>
          <w:color w:val="000000"/>
          <w:sz w:val="24"/>
          <w:szCs w:val="24"/>
        </w:rPr>
        <w:t>DiTullio</w:t>
      </w:r>
      <w:proofErr w:type="spellEnd"/>
      <w:r w:rsidR="00ED3D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61E2">
        <w:rPr>
          <w:rFonts w:ascii="Times New Roman" w:hAnsi="Times New Roman" w:cs="Times New Roman"/>
          <w:color w:val="000000"/>
          <w:sz w:val="24"/>
          <w:szCs w:val="24"/>
        </w:rPr>
        <w:t>Jame</w:t>
      </w:r>
      <w:r w:rsidR="00E62BD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A61E2">
        <w:rPr>
          <w:rFonts w:ascii="Times New Roman" w:hAnsi="Times New Roman" w:cs="Times New Roman"/>
          <w:color w:val="000000"/>
          <w:sz w:val="24"/>
          <w:szCs w:val="24"/>
        </w:rPr>
        <w:t xml:space="preserve"> Schaeper</w:t>
      </w:r>
    </w:p>
    <w:p w14:paraId="6E944224" w14:textId="77777777" w:rsidR="00E62BD9" w:rsidRPr="000042E4" w:rsidRDefault="00E62BD9" w:rsidP="00E62BD9">
      <w:pPr>
        <w:spacing w:after="0" w:line="240" w:lineRule="auto"/>
        <w:ind w:left="2880" w:hanging="297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F4A6F4" w14:textId="010D8059" w:rsidR="00055F9A" w:rsidRDefault="000042E4" w:rsidP="00FB28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42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pected </w:t>
      </w:r>
      <w:r w:rsidR="00055F9A" w:rsidRPr="000042E4">
        <w:rPr>
          <w:rFonts w:ascii="Times New Roman" w:hAnsi="Times New Roman" w:cs="Times New Roman"/>
          <w:b/>
          <w:color w:val="000000"/>
          <w:sz w:val="24"/>
          <w:szCs w:val="24"/>
        </w:rPr>
        <w:t>Staff</w:t>
      </w:r>
      <w:r w:rsidRPr="000042E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D310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FD310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FD3107" w:rsidRPr="00FD3107">
        <w:rPr>
          <w:rFonts w:ascii="Times New Roman" w:hAnsi="Times New Roman" w:cs="Times New Roman"/>
          <w:color w:val="000000"/>
          <w:sz w:val="24"/>
          <w:szCs w:val="24"/>
        </w:rPr>
        <w:t>Michael Doud,</w:t>
      </w:r>
      <w:r w:rsidR="00FD31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55F9A" w:rsidRPr="000042E4">
        <w:rPr>
          <w:rFonts w:ascii="Times New Roman" w:hAnsi="Times New Roman" w:cs="Times New Roman"/>
          <w:color w:val="000000"/>
          <w:sz w:val="24"/>
          <w:szCs w:val="24"/>
        </w:rPr>
        <w:t>Elaine Georgas</w:t>
      </w:r>
      <w:bookmarkStart w:id="1" w:name="_GoBack"/>
      <w:bookmarkEnd w:id="1"/>
    </w:p>
    <w:p w14:paraId="5109A1FE" w14:textId="79986FA7" w:rsidR="00FD3107" w:rsidRDefault="00FD3107" w:rsidP="00FB28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40AE78" w14:textId="77777777" w:rsidR="00FD3107" w:rsidRPr="00FD3107" w:rsidRDefault="00FD3107" w:rsidP="00FD3107">
      <w:pPr>
        <w:rPr>
          <w:rFonts w:ascii="Times New Roman" w:hAnsi="Times New Roman" w:cs="Times New Roman"/>
          <w:b/>
          <w:sz w:val="24"/>
          <w:szCs w:val="24"/>
        </w:rPr>
      </w:pPr>
      <w:r w:rsidRPr="00FD3107">
        <w:rPr>
          <w:rFonts w:ascii="Times New Roman" w:hAnsi="Times New Roman" w:cs="Times New Roman"/>
          <w:b/>
          <w:sz w:val="24"/>
          <w:szCs w:val="24"/>
        </w:rPr>
        <w:t>Agenda:</w:t>
      </w:r>
    </w:p>
    <w:p w14:paraId="37C252A5" w14:textId="3A9BEC98" w:rsidR="00FD3107" w:rsidRDefault="00FD3107" w:rsidP="00FD3107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to Order</w:t>
      </w:r>
    </w:p>
    <w:p w14:paraId="78356E06" w14:textId="77777777" w:rsidR="00FD3107" w:rsidRDefault="00FD3107" w:rsidP="00FD3107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571F230" w14:textId="34E960DA" w:rsidR="00FD3107" w:rsidRDefault="00FD3107" w:rsidP="00FD3107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D3107">
        <w:rPr>
          <w:rFonts w:ascii="Times New Roman" w:eastAsia="Times New Roman" w:hAnsi="Times New Roman" w:cs="Times New Roman"/>
          <w:sz w:val="24"/>
          <w:szCs w:val="24"/>
        </w:rPr>
        <w:t>Election of Officers (Patrice has left message w/County re: process)</w:t>
      </w:r>
    </w:p>
    <w:p w14:paraId="0BC623E7" w14:textId="77777777" w:rsidR="00FD3107" w:rsidRPr="00FD3107" w:rsidRDefault="00FD3107" w:rsidP="00FD3107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F64BE93" w14:textId="4B5BFBBB" w:rsidR="00FD3107" w:rsidRDefault="00FD3107" w:rsidP="00FD3107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D3107">
        <w:rPr>
          <w:rFonts w:ascii="Times New Roman" w:eastAsia="Times New Roman" w:hAnsi="Times New Roman" w:cs="Times New Roman"/>
          <w:sz w:val="24"/>
          <w:szCs w:val="24"/>
        </w:rPr>
        <w:t>Recommendation to establish Ad Hoc Community Advisory Council</w:t>
      </w:r>
    </w:p>
    <w:p w14:paraId="6328CDA7" w14:textId="77777777" w:rsidR="00FD3107" w:rsidRPr="00FD3107" w:rsidRDefault="00FD3107" w:rsidP="00FD310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7FEC990" w14:textId="458175A2" w:rsidR="00FD3107" w:rsidRDefault="00FD3107" w:rsidP="00FD3107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D3107">
        <w:rPr>
          <w:rFonts w:ascii="Times New Roman" w:eastAsia="Times New Roman" w:hAnsi="Times New Roman" w:cs="Times New Roman"/>
          <w:sz w:val="24"/>
          <w:szCs w:val="24"/>
        </w:rPr>
        <w:t>July Meeting or BOD Retreat</w:t>
      </w:r>
    </w:p>
    <w:p w14:paraId="6A13C45C" w14:textId="77777777" w:rsidR="00FD3107" w:rsidRPr="00FD3107" w:rsidRDefault="00FD3107" w:rsidP="00FD310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28A98C7" w14:textId="2540D69D" w:rsidR="00FD3107" w:rsidRDefault="00FD3107" w:rsidP="00FD3107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xt Meeting: ______________________________</w:t>
      </w:r>
    </w:p>
    <w:p w14:paraId="7D3B2DDF" w14:textId="77777777" w:rsidR="00FD3107" w:rsidRPr="00FD3107" w:rsidRDefault="00FD3107" w:rsidP="00FD310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5ABBDF9" w14:textId="4E98B538" w:rsidR="00CB60F3" w:rsidRPr="00FD3107" w:rsidRDefault="00FD3107" w:rsidP="00FD3107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journment</w:t>
      </w:r>
    </w:p>
    <w:sectPr w:rsidR="00CB60F3" w:rsidRPr="00FD31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008" w:left="1440" w:header="720" w:footer="720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1EFA8" w14:textId="77777777" w:rsidR="0005179A" w:rsidRDefault="0005179A">
      <w:pPr>
        <w:spacing w:after="0" w:line="240" w:lineRule="auto"/>
      </w:pPr>
      <w:r>
        <w:separator/>
      </w:r>
    </w:p>
  </w:endnote>
  <w:endnote w:type="continuationSeparator" w:id="0">
    <w:p w14:paraId="79EB9D86" w14:textId="77777777" w:rsidR="0005179A" w:rsidRDefault="0005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E1D6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7138" w14:textId="77777777" w:rsidR="00FE4244" w:rsidRDefault="00A627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0B163D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55D554B3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D127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547A" w14:textId="77777777" w:rsidR="0005179A" w:rsidRDefault="0005179A">
      <w:pPr>
        <w:spacing w:after="0" w:line="240" w:lineRule="auto"/>
      </w:pPr>
      <w:r>
        <w:separator/>
      </w:r>
    </w:p>
  </w:footnote>
  <w:footnote w:type="continuationSeparator" w:id="0">
    <w:p w14:paraId="6A26638C" w14:textId="77777777" w:rsidR="0005179A" w:rsidRDefault="0005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ED25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B5EE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8FA1" w14:textId="15FFB2E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583"/>
    <w:multiLevelType w:val="multilevel"/>
    <w:tmpl w:val="984C2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2B2707A"/>
    <w:multiLevelType w:val="hybridMultilevel"/>
    <w:tmpl w:val="9E10757A"/>
    <w:lvl w:ilvl="0" w:tplc="E5C0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5674B"/>
    <w:multiLevelType w:val="multilevel"/>
    <w:tmpl w:val="02AE28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C777A74"/>
    <w:multiLevelType w:val="hybridMultilevel"/>
    <w:tmpl w:val="457E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32890"/>
    <w:multiLevelType w:val="multilevel"/>
    <w:tmpl w:val="887C8CC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116DF1"/>
    <w:multiLevelType w:val="multilevel"/>
    <w:tmpl w:val="280CA5E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A1C31A5"/>
    <w:multiLevelType w:val="hybridMultilevel"/>
    <w:tmpl w:val="B06A4556"/>
    <w:lvl w:ilvl="0" w:tplc="CED076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4C0B50"/>
    <w:multiLevelType w:val="multilevel"/>
    <w:tmpl w:val="79E27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439BD"/>
    <w:multiLevelType w:val="multilevel"/>
    <w:tmpl w:val="72FE19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44"/>
    <w:rsid w:val="000042E4"/>
    <w:rsid w:val="00013BC0"/>
    <w:rsid w:val="0005179A"/>
    <w:rsid w:val="00055F9A"/>
    <w:rsid w:val="000B163D"/>
    <w:rsid w:val="000C2E3D"/>
    <w:rsid w:val="000D7503"/>
    <w:rsid w:val="00173594"/>
    <w:rsid w:val="00193B8D"/>
    <w:rsid w:val="001D1180"/>
    <w:rsid w:val="002317F9"/>
    <w:rsid w:val="002B5926"/>
    <w:rsid w:val="003239FA"/>
    <w:rsid w:val="003640E1"/>
    <w:rsid w:val="003F30D2"/>
    <w:rsid w:val="004174D0"/>
    <w:rsid w:val="004A04BE"/>
    <w:rsid w:val="004C0942"/>
    <w:rsid w:val="00502932"/>
    <w:rsid w:val="005104A9"/>
    <w:rsid w:val="00597DF7"/>
    <w:rsid w:val="005C33BF"/>
    <w:rsid w:val="00644204"/>
    <w:rsid w:val="00647276"/>
    <w:rsid w:val="006F3ADC"/>
    <w:rsid w:val="00725C5F"/>
    <w:rsid w:val="0072761E"/>
    <w:rsid w:val="00797F2E"/>
    <w:rsid w:val="007A0870"/>
    <w:rsid w:val="007A4D5C"/>
    <w:rsid w:val="007C49C0"/>
    <w:rsid w:val="007C53ED"/>
    <w:rsid w:val="008A235B"/>
    <w:rsid w:val="00925852"/>
    <w:rsid w:val="0093757E"/>
    <w:rsid w:val="00994DC9"/>
    <w:rsid w:val="009C1727"/>
    <w:rsid w:val="00A52D71"/>
    <w:rsid w:val="00A627D9"/>
    <w:rsid w:val="00A96541"/>
    <w:rsid w:val="00AA61E2"/>
    <w:rsid w:val="00B160D0"/>
    <w:rsid w:val="00B178B2"/>
    <w:rsid w:val="00B34D24"/>
    <w:rsid w:val="00B35497"/>
    <w:rsid w:val="00B45882"/>
    <w:rsid w:val="00B71F1B"/>
    <w:rsid w:val="00B971A5"/>
    <w:rsid w:val="00C05071"/>
    <w:rsid w:val="00C21462"/>
    <w:rsid w:val="00CA6F86"/>
    <w:rsid w:val="00CB60F3"/>
    <w:rsid w:val="00CE3BD6"/>
    <w:rsid w:val="00D1698D"/>
    <w:rsid w:val="00D3448A"/>
    <w:rsid w:val="00D37937"/>
    <w:rsid w:val="00D6459F"/>
    <w:rsid w:val="00DE50F5"/>
    <w:rsid w:val="00E50D57"/>
    <w:rsid w:val="00E62BD9"/>
    <w:rsid w:val="00EA04D9"/>
    <w:rsid w:val="00EB6EDA"/>
    <w:rsid w:val="00ED32A0"/>
    <w:rsid w:val="00ED3D82"/>
    <w:rsid w:val="00ED7343"/>
    <w:rsid w:val="00F11E45"/>
    <w:rsid w:val="00F44FDD"/>
    <w:rsid w:val="00F5691A"/>
    <w:rsid w:val="00FB2849"/>
    <w:rsid w:val="00FB6DAB"/>
    <w:rsid w:val="00FD3107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8986C55"/>
  <w15:docId w15:val="{173B6067-31C1-49E9-B6F1-766925A4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65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E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143"/>
  </w:style>
  <w:style w:type="paragraph" w:styleId="Header">
    <w:name w:val="header"/>
    <w:basedOn w:val="Normal"/>
    <w:link w:val="Head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143"/>
  </w:style>
  <w:style w:type="character" w:customStyle="1" w:styleId="inv-meeting-url">
    <w:name w:val="inv-meeting-url"/>
    <w:basedOn w:val="DefaultParagraphFont"/>
    <w:rsid w:val="00597DF7"/>
  </w:style>
  <w:style w:type="character" w:styleId="Hyperlink">
    <w:name w:val="Hyperlink"/>
    <w:basedOn w:val="DefaultParagraphFont"/>
    <w:uiPriority w:val="99"/>
    <w:unhideWhenUsed/>
    <w:rsid w:val="00597D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haTguc/WQZMIOOh5XaUuFs1Ow==">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8B9B35-7F12-4EC6-AB47-9A357A6D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ff</dc:creator>
  <cp:lastModifiedBy>Vinaida Reyna</cp:lastModifiedBy>
  <cp:revision>5</cp:revision>
  <cp:lastPrinted>2021-04-02T15:16:00Z</cp:lastPrinted>
  <dcterms:created xsi:type="dcterms:W3CDTF">2021-04-06T13:40:00Z</dcterms:created>
  <dcterms:modified xsi:type="dcterms:W3CDTF">2021-06-07T15:27:00Z</dcterms:modified>
</cp:coreProperties>
</file>